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6BDA" w14:textId="77777777" w:rsidR="00E60080" w:rsidRDefault="00E60080" w:rsidP="00914C3C">
      <w:pPr>
        <w:pStyle w:val="TRU-DescriptionWhite"/>
        <w:rPr>
          <w:noProof/>
          <w:lang w:val="en-CA" w:eastAsia="en-CA"/>
        </w:rPr>
      </w:pPr>
    </w:p>
    <w:p w14:paraId="7FFB5725" w14:textId="77777777" w:rsidR="00B47DCE" w:rsidRPr="00C326DD" w:rsidRDefault="00A1352F" w:rsidP="00BA77C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152F" wp14:editId="7052B5C7">
                <wp:simplePos x="0" y="0"/>
                <wp:positionH relativeFrom="column">
                  <wp:posOffset>851535</wp:posOffset>
                </wp:positionH>
                <wp:positionV relativeFrom="paragraph">
                  <wp:posOffset>9540452</wp:posOffset>
                </wp:positionV>
                <wp:extent cx="4229100" cy="35382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53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94AAC" w14:textId="77777777" w:rsidR="00A1352F" w:rsidRPr="003B0FDC" w:rsidRDefault="00A1352F" w:rsidP="00A1352F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00"/>
                                <w:szCs w:val="100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00"/>
                                <w:szCs w:val="100"/>
                              </w:rPr>
                              <w:t>Title</w:t>
                            </w:r>
                          </w:p>
                          <w:p w14:paraId="4B42803A" w14:textId="77777777" w:rsidR="00A1352F" w:rsidRPr="003B0FDC" w:rsidRDefault="00A1352F" w:rsidP="00A1352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00"/>
                                <w:szCs w:val="100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60"/>
                                <w:szCs w:val="160"/>
                              </w:rPr>
                              <w:t>Date</w:t>
                            </w:r>
                          </w:p>
                          <w:p w14:paraId="513DFF72" w14:textId="77777777" w:rsidR="00A1352F" w:rsidRPr="003B0FDC" w:rsidRDefault="00A1352F" w:rsidP="00A1352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72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72"/>
                              </w:rPr>
                              <w:t>Time</w:t>
                            </w:r>
                          </w:p>
                          <w:p w14:paraId="527D921A" w14:textId="77777777" w:rsidR="00A1352F" w:rsidRPr="003B0FDC" w:rsidRDefault="00A1352F" w:rsidP="00A135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color w:val="004255"/>
                                <w:sz w:val="67"/>
                                <w:szCs w:val="67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4B152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67.05pt;margin-top:751.2pt;width:333pt;height:278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" filled="f" stroked="f">
                <v:textbox>
                  <w:txbxContent>
                    <w:p w14:paraId="3EC94AAC" w14:textId="77777777" w:rsidR="00A1352F" w:rsidRPr="003B0FDC" w:rsidRDefault="00A1352F" w:rsidP="00A1352F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100"/>
                          <w:szCs w:val="100"/>
                        </w:rPr>
                      </w:pPr>
                      <w:r w:rsidRPr="003B0FDC">
                        <w:rPr>
                          <w:rFonts w:ascii="Arial" w:hAnsi="Arial" w:cs="Arial"/>
                          <w:b/>
                          <w:bCs/>
                          <w:color w:val="004255"/>
                          <w:sz w:val="100"/>
                          <w:szCs w:val="100"/>
                        </w:rPr>
                        <w:t>Title</w:t>
                      </w:r>
                    </w:p>
                    <w:p w14:paraId="4B42803A" w14:textId="77777777" w:rsidR="00A1352F" w:rsidRPr="003B0FDC" w:rsidRDefault="00A1352F" w:rsidP="00A1352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4255"/>
                          <w:sz w:val="100"/>
                          <w:szCs w:val="100"/>
                        </w:rPr>
                      </w:pPr>
                      <w:r w:rsidRPr="003B0FDC">
                        <w:rPr>
                          <w:rFonts w:ascii="Arial" w:hAnsi="Arial" w:cs="Arial"/>
                          <w:b/>
                          <w:bCs/>
                          <w:color w:val="004255"/>
                          <w:sz w:val="160"/>
                          <w:szCs w:val="160"/>
                        </w:rPr>
                        <w:t>Date</w:t>
                      </w:r>
                    </w:p>
                    <w:p w14:paraId="513DFF72" w14:textId="77777777" w:rsidR="00A1352F" w:rsidRPr="003B0FDC" w:rsidRDefault="00A1352F" w:rsidP="00A1352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4255"/>
                          <w:sz w:val="72"/>
                          <w:szCs w:val="72"/>
                        </w:rPr>
                      </w:pPr>
                      <w:r w:rsidRPr="003B0FDC">
                        <w:rPr>
                          <w:rFonts w:ascii="Arial" w:hAnsi="Arial" w:cs="Arial"/>
                          <w:color w:val="004255"/>
                          <w:sz w:val="72"/>
                          <w:szCs w:val="72"/>
                        </w:rPr>
                        <w:t>Time</w:t>
                      </w:r>
                    </w:p>
                    <w:p w14:paraId="527D921A" w14:textId="77777777" w:rsidR="00A1352F" w:rsidRPr="003B0FDC" w:rsidRDefault="00A1352F" w:rsidP="00A1352F">
                      <w:pPr>
                        <w:rPr>
                          <w:rFonts w:ascii="Arial" w:hAnsi="Arial" w:cs="Arial"/>
                        </w:rPr>
                      </w:pPr>
                      <w:r w:rsidRPr="003B0FDC">
                        <w:rPr>
                          <w:rFonts w:ascii="Arial" w:hAnsi="Arial" w:cs="Arial"/>
                          <w:color w:val="004255"/>
                          <w:sz w:val="67"/>
                          <w:szCs w:val="67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814A4" wp14:editId="07ECB95D">
                <wp:simplePos x="0" y="0"/>
                <wp:positionH relativeFrom="column">
                  <wp:posOffset>5537835</wp:posOffset>
                </wp:positionH>
                <wp:positionV relativeFrom="paragraph">
                  <wp:posOffset>12609195</wp:posOffset>
                </wp:positionV>
                <wp:extent cx="3543300" cy="8026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B20" w14:textId="77777777" w:rsidR="00A1352F" w:rsidRPr="003B0FDC" w:rsidRDefault="00A1352F" w:rsidP="00A1352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1DDE3E77" w14:textId="77777777" w:rsidR="00A1352F" w:rsidRPr="003B0FDC" w:rsidRDefault="00A1352F" w:rsidP="00A1352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814A4" id="Text_x0020_Box_x0020_9" o:spid="_x0000_s1027" type="#_x0000_t202" style="position:absolute;margin-left:436.05pt;margin-top:992.85pt;width:279pt;height:63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" filled="f" stroked="f">
                <v:textbox>
                  <w:txbxContent>
                    <w:p w14:paraId="56588B20" w14:textId="77777777" w:rsidR="00A1352F" w:rsidRPr="003B0FDC" w:rsidRDefault="00A1352F" w:rsidP="00A1352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</w:pPr>
                      <w:r w:rsidRPr="003B0FDC"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Contact Information</w:t>
                      </w:r>
                    </w:p>
                    <w:p w14:paraId="1DDE3E77" w14:textId="77777777" w:rsidR="00A1352F" w:rsidRPr="003B0FDC" w:rsidRDefault="00A1352F" w:rsidP="00A1352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3B0FDC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424" w:rsidRPr="00C326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8FD9D6" wp14:editId="6CA4B14B">
                <wp:simplePos x="0" y="0"/>
                <wp:positionH relativeFrom="page">
                  <wp:posOffset>1194435</wp:posOffset>
                </wp:positionH>
                <wp:positionV relativeFrom="page">
                  <wp:posOffset>14284960</wp:posOffset>
                </wp:positionV>
                <wp:extent cx="3427095" cy="6959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6A04A" w14:textId="77777777" w:rsidR="00A1352F" w:rsidRPr="003B0FDC" w:rsidRDefault="00A1352F" w:rsidP="00A1352F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E00"/>
                                <w:sz w:val="73"/>
                                <w:szCs w:val="73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color w:val="FFCE00"/>
                                <w:sz w:val="73"/>
                                <w:szCs w:val="73"/>
                              </w:rPr>
                              <w:t>tru.ca/</w:t>
                            </w:r>
                            <w:r w:rsidRPr="003B0FDC">
                              <w:rPr>
                                <w:rFonts w:ascii="Arial" w:hAnsi="Arial" w:cs="Arial"/>
                                <w:b/>
                                <w:bCs/>
                                <w:color w:val="FFCE00"/>
                                <w:sz w:val="73"/>
                                <w:szCs w:val="73"/>
                              </w:rPr>
                              <w:t>website</w:t>
                            </w:r>
                          </w:p>
                          <w:p w14:paraId="51BFE1E4" w14:textId="77777777" w:rsidR="00E044FF" w:rsidRPr="003B0FDC" w:rsidRDefault="00E044FF" w:rsidP="00A1352F">
                            <w:pPr>
                              <w:pStyle w:val="TRU-HeadlineWhit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FD9D6" id="Text_x0020_Box_x0020_12" o:spid="_x0000_s1028" type="#_x0000_t202" style="position:absolute;margin-left:94.05pt;margin-top:1124.8pt;width:269.85pt;height:54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bK5tICAAAX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" filled="f" stroked="f">
                <v:textbox>
                  <w:txbxContent>
                    <w:p w14:paraId="1286A04A" w14:textId="77777777" w:rsidR="00A1352F" w:rsidRPr="003B0FDC" w:rsidRDefault="00A1352F" w:rsidP="00A1352F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E00"/>
                          <w:sz w:val="73"/>
                          <w:szCs w:val="73"/>
                        </w:rPr>
                      </w:pPr>
                      <w:bookmarkStart w:id="1" w:name="_GoBack"/>
                      <w:r w:rsidRPr="003B0FDC">
                        <w:rPr>
                          <w:rFonts w:ascii="Arial" w:hAnsi="Arial" w:cs="Arial"/>
                          <w:color w:val="FFCE00"/>
                          <w:sz w:val="73"/>
                          <w:szCs w:val="73"/>
                        </w:rPr>
                        <w:t>tru.ca/</w:t>
                      </w:r>
                      <w:r w:rsidRPr="003B0FDC">
                        <w:rPr>
                          <w:rFonts w:ascii="Arial" w:hAnsi="Arial" w:cs="Arial"/>
                          <w:b/>
                          <w:bCs/>
                          <w:color w:val="FFCE00"/>
                          <w:sz w:val="73"/>
                          <w:szCs w:val="73"/>
                        </w:rPr>
                        <w:t>website</w:t>
                      </w:r>
                    </w:p>
                    <w:p w14:paraId="51BFE1E4" w14:textId="77777777" w:rsidR="00E044FF" w:rsidRPr="003B0FDC" w:rsidRDefault="00E044FF" w:rsidP="00A1352F">
                      <w:pPr>
                        <w:pStyle w:val="TRU-HeadlineWhite"/>
                        <w:rPr>
                          <w:rFonts w:ascii="Arial" w:hAnsi="Arial" w:cs="Arial"/>
                        </w:rPr>
                      </w:pPr>
                    </w:p>
                    <w:bookmarkEnd w:id="1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47DCE" w:rsidRPr="00C326DD" w:rsidSect="00784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2448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1706" w14:textId="77777777" w:rsidR="00FC660D" w:rsidRDefault="00FC660D" w:rsidP="00BC2907">
      <w:r>
        <w:separator/>
      </w:r>
    </w:p>
  </w:endnote>
  <w:endnote w:type="continuationSeparator" w:id="0">
    <w:p w14:paraId="44103D16" w14:textId="77777777" w:rsidR="00FC660D" w:rsidRDefault="00FC660D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10E02" w14:textId="77777777" w:rsidR="00B50421" w:rsidRDefault="00B50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CEC95" w14:textId="77777777" w:rsidR="00B50421" w:rsidRDefault="00B504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C406" w14:textId="77777777" w:rsidR="00B50421" w:rsidRDefault="00B50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8AA2F" w14:textId="77777777" w:rsidR="00FC660D" w:rsidRDefault="00FC660D" w:rsidP="00BC2907">
      <w:r>
        <w:separator/>
      </w:r>
    </w:p>
  </w:footnote>
  <w:footnote w:type="continuationSeparator" w:id="0">
    <w:p w14:paraId="335353DB" w14:textId="77777777" w:rsidR="00FC660D" w:rsidRDefault="00FC660D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50AF" w14:textId="77777777" w:rsidR="00B50421" w:rsidRDefault="00B50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8C2A" w14:textId="3D57765E" w:rsidR="00185528" w:rsidRDefault="00185528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EC4DC88" wp14:editId="5D82B8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58360" cy="15544738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360" cy="15544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234E3" w14:textId="77777777" w:rsidR="00B50421" w:rsidRDefault="00B504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85528"/>
    <w:rsid w:val="001E2424"/>
    <w:rsid w:val="001F7ADD"/>
    <w:rsid w:val="00240EFF"/>
    <w:rsid w:val="002543ED"/>
    <w:rsid w:val="002605CA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B0FDC"/>
    <w:rsid w:val="003F214D"/>
    <w:rsid w:val="004051A3"/>
    <w:rsid w:val="004B69F9"/>
    <w:rsid w:val="004E1A09"/>
    <w:rsid w:val="004F6441"/>
    <w:rsid w:val="0057291E"/>
    <w:rsid w:val="00575759"/>
    <w:rsid w:val="00575C90"/>
    <w:rsid w:val="00584A24"/>
    <w:rsid w:val="00596487"/>
    <w:rsid w:val="005D0AF4"/>
    <w:rsid w:val="00681062"/>
    <w:rsid w:val="006E3561"/>
    <w:rsid w:val="007845D5"/>
    <w:rsid w:val="007A3943"/>
    <w:rsid w:val="007F172D"/>
    <w:rsid w:val="008543D6"/>
    <w:rsid w:val="00872003"/>
    <w:rsid w:val="0087205A"/>
    <w:rsid w:val="008C3BFA"/>
    <w:rsid w:val="008D70A4"/>
    <w:rsid w:val="008E2981"/>
    <w:rsid w:val="008F4188"/>
    <w:rsid w:val="00910B08"/>
    <w:rsid w:val="00914C3C"/>
    <w:rsid w:val="00923CC6"/>
    <w:rsid w:val="0099664E"/>
    <w:rsid w:val="00A1352F"/>
    <w:rsid w:val="00A9050E"/>
    <w:rsid w:val="00AA2C77"/>
    <w:rsid w:val="00AC7B3D"/>
    <w:rsid w:val="00AD458A"/>
    <w:rsid w:val="00B11AA0"/>
    <w:rsid w:val="00B47DCE"/>
    <w:rsid w:val="00B50421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D32E4"/>
    <w:rsid w:val="00D04F4B"/>
    <w:rsid w:val="00D3032C"/>
    <w:rsid w:val="00D332A6"/>
    <w:rsid w:val="00D43F34"/>
    <w:rsid w:val="00D5300D"/>
    <w:rsid w:val="00D73C89"/>
    <w:rsid w:val="00D93733"/>
    <w:rsid w:val="00DA01CB"/>
    <w:rsid w:val="00DC2664"/>
    <w:rsid w:val="00E044FF"/>
    <w:rsid w:val="00E11EC6"/>
    <w:rsid w:val="00E42D2F"/>
    <w:rsid w:val="00E60080"/>
    <w:rsid w:val="00E71153"/>
    <w:rsid w:val="00E85E4A"/>
    <w:rsid w:val="00EA42CF"/>
    <w:rsid w:val="00EC19B0"/>
    <w:rsid w:val="00ED23F7"/>
    <w:rsid w:val="00ED79AF"/>
    <w:rsid w:val="00F4163A"/>
    <w:rsid w:val="00F446B6"/>
    <w:rsid w:val="00F86092"/>
    <w:rsid w:val="00FA70D4"/>
    <w:rsid w:val="00FB0827"/>
    <w:rsid w:val="00FC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4286-B85A-2742-B5DD-7EB7AC16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6</cp:revision>
  <dcterms:created xsi:type="dcterms:W3CDTF">2015-09-25T19:10:00Z</dcterms:created>
  <dcterms:modified xsi:type="dcterms:W3CDTF">2016-10-14T18:42:00Z</dcterms:modified>
</cp:coreProperties>
</file>